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5273" w:type="pct"/>
        <w:jc w:val="center"/>
        <w:tblLook w:val="04A0" w:firstRow="1" w:lastRow="0" w:firstColumn="1" w:lastColumn="0" w:noHBand="0" w:noVBand="1"/>
      </w:tblPr>
      <w:tblGrid>
        <w:gridCol w:w="462"/>
        <w:gridCol w:w="1386"/>
        <w:gridCol w:w="1567"/>
        <w:gridCol w:w="1397"/>
        <w:gridCol w:w="2580"/>
        <w:gridCol w:w="1296"/>
        <w:gridCol w:w="2349"/>
      </w:tblGrid>
      <w:tr w:rsidR="00DF67BC" w:rsidRPr="003676AF" w14:paraId="7AB0D439" w14:textId="77777777" w:rsidTr="00DF67BC">
        <w:trPr>
          <w:trHeight w:val="567"/>
          <w:tblHeader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6F92CB3F" w14:textId="77777777" w:rsidR="00DF67BC" w:rsidRDefault="00DF67BC" w:rsidP="00DF67BC">
            <w:pPr>
              <w:spacing w:afterLines="20" w:after="72"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2"/>
                <w:szCs w:val="32"/>
              </w:rPr>
              <w:t>國立臺中科技大學</w:t>
            </w:r>
            <w:r>
              <w:rPr>
                <w:rFonts w:ascii="Times New Roman" w:eastAsia="標楷體" w:hAnsi="Times New Roman" w:cs="Times New Roman" w:hint="eastAsia"/>
                <w:b/>
                <w:color w:val="0070C0"/>
                <w:sz w:val="32"/>
                <w:szCs w:val="32"/>
              </w:rPr>
              <w:t>-</w:t>
            </w:r>
            <w:r>
              <w:rPr>
                <w:rFonts w:ascii="Times New Roman" w:eastAsia="標楷體" w:hAnsi="Times New Roman" w:cs="Times New Roman" w:hint="eastAsia"/>
                <w:b/>
                <w:color w:val="0070C0"/>
                <w:sz w:val="32"/>
                <w:szCs w:val="32"/>
              </w:rPr>
              <w:t>單位</w:t>
            </w:r>
            <w:r w:rsidRPr="00791602">
              <w:rPr>
                <w:rFonts w:ascii="Times New Roman" w:eastAsia="標楷體" w:hAnsi="Times New Roman" w:cs="Times New Roman" w:hint="eastAsia"/>
                <w:b/>
                <w:color w:val="0070C0"/>
                <w:sz w:val="32"/>
                <w:szCs w:val="32"/>
              </w:rPr>
              <w:t>名稱</w:t>
            </w:r>
            <w:r>
              <w:rPr>
                <w:rFonts w:ascii="Times New Roman" w:eastAsia="標楷體" w:hAnsi="Times New Roman" w:cs="Times New Roman" w:hint="eastAsia"/>
                <w:b/>
                <w:color w:val="0070C0"/>
                <w:sz w:val="32"/>
                <w:szCs w:val="32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0070C0"/>
                <w:sz w:val="32"/>
                <w:szCs w:val="32"/>
              </w:rPr>
              <w:t>請自填</w:t>
            </w:r>
            <w:r>
              <w:rPr>
                <w:rFonts w:ascii="Times New Roman" w:eastAsia="標楷體" w:hAnsi="Times New Roman" w:cs="Times New Roman" w:hint="eastAsia"/>
                <w:b/>
                <w:color w:val="0070C0"/>
                <w:sz w:val="32"/>
                <w:szCs w:val="32"/>
              </w:rPr>
              <w:t>)</w:t>
            </w:r>
          </w:p>
          <w:p w14:paraId="0D07AE27" w14:textId="35692B0F" w:rsidR="00DF67BC" w:rsidRDefault="00DF67BC" w:rsidP="00DF67BC">
            <w:pPr>
              <w:spacing w:afterLines="20" w:after="72" w:line="460" w:lineRule="exact"/>
              <w:ind w:leftChars="-100" w:left="-240" w:rightChars="-100" w:right="-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70C0"/>
                <w:sz w:val="32"/>
              </w:rPr>
              <w:t>獎</w:t>
            </w:r>
            <w:r w:rsidR="005F7BA2">
              <w:rPr>
                <w:rFonts w:ascii="Times New Roman" w:eastAsia="標楷體" w:hAnsi="Times New Roman" w:cs="Times New Roman" w:hint="eastAsia"/>
                <w:b/>
                <w:color w:val="0070C0"/>
                <w:sz w:val="32"/>
              </w:rPr>
              <w:t>勵</w:t>
            </w:r>
            <w:r>
              <w:rPr>
                <w:rFonts w:ascii="Times New Roman" w:eastAsia="標楷體" w:hAnsi="Times New Roman" w:cs="Times New Roman" w:hint="eastAsia"/>
                <w:b/>
                <w:color w:val="0070C0"/>
                <w:sz w:val="32"/>
              </w:rPr>
              <w:t>補助方案</w:t>
            </w:r>
            <w:r>
              <w:rPr>
                <w:rFonts w:ascii="Times New Roman" w:eastAsia="標楷體" w:hAnsi="Times New Roman" w:cs="Times New Roman" w:hint="eastAsia"/>
                <w:b/>
                <w:color w:val="0070C0"/>
                <w:sz w:val="32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0070C0"/>
                <w:sz w:val="32"/>
              </w:rPr>
              <w:t>請自填</w:t>
            </w:r>
            <w:r>
              <w:rPr>
                <w:rFonts w:ascii="Times New Roman" w:eastAsia="標楷體" w:hAnsi="Times New Roman" w:cs="Times New Roman" w:hint="eastAsia"/>
                <w:b/>
                <w:color w:val="0070C0"/>
                <w:sz w:val="32"/>
              </w:rPr>
              <w:t>)-</w:t>
            </w:r>
            <w:r w:rsidRPr="004E5A2E">
              <w:rPr>
                <w:rFonts w:ascii="Times New Roman" w:eastAsia="標楷體" w:hAnsi="Times New Roman" w:cs="Times New Roman" w:hint="eastAsia"/>
                <w:b/>
                <w:sz w:val="32"/>
              </w:rPr>
              <w:t>領取表單</w:t>
            </w:r>
          </w:p>
        </w:tc>
      </w:tr>
      <w:tr w:rsidR="007868D3" w:rsidRPr="003676AF" w14:paraId="1513B22D" w14:textId="77777777" w:rsidTr="00DF67BC">
        <w:trPr>
          <w:trHeight w:val="567"/>
          <w:tblHeader/>
          <w:jc w:val="center"/>
        </w:trPr>
        <w:tc>
          <w:tcPr>
            <w:tcW w:w="209" w:type="pct"/>
            <w:vAlign w:val="center"/>
          </w:tcPr>
          <w:p w14:paraId="40C69309" w14:textId="77777777" w:rsidR="00791602" w:rsidRPr="00DF67BC" w:rsidRDefault="00791602" w:rsidP="00DF67B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F67BC">
              <w:rPr>
                <w:rFonts w:ascii="Times New Roman" w:eastAsia="標楷體" w:hAnsi="Times New Roman" w:cs="Times New Roman" w:hint="eastAsia"/>
                <w:b/>
                <w:szCs w:val="24"/>
              </w:rPr>
              <w:t>序號</w:t>
            </w:r>
          </w:p>
        </w:tc>
        <w:tc>
          <w:tcPr>
            <w:tcW w:w="628" w:type="pct"/>
            <w:vAlign w:val="center"/>
          </w:tcPr>
          <w:p w14:paraId="1D038787" w14:textId="77777777" w:rsidR="00791602" w:rsidRPr="00DF67BC" w:rsidRDefault="00791602" w:rsidP="00DF67B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F67BC">
              <w:rPr>
                <w:rFonts w:ascii="Times New Roman" w:eastAsia="標楷體" w:hAnsi="Times New Roman" w:cs="Times New Roman" w:hint="eastAsia"/>
                <w:b/>
                <w:szCs w:val="24"/>
              </w:rPr>
              <w:t>姓名</w:t>
            </w:r>
          </w:p>
        </w:tc>
        <w:tc>
          <w:tcPr>
            <w:tcW w:w="710" w:type="pct"/>
            <w:tcBorders>
              <w:right w:val="single" w:sz="4" w:space="0" w:color="auto"/>
            </w:tcBorders>
            <w:vAlign w:val="center"/>
          </w:tcPr>
          <w:p w14:paraId="2B7315EB" w14:textId="77777777" w:rsidR="00791602" w:rsidRPr="00DF67BC" w:rsidRDefault="00791602" w:rsidP="00DF67B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F67BC">
              <w:rPr>
                <w:rFonts w:ascii="Times New Roman" w:eastAsia="標楷體" w:hAnsi="Times New Roman" w:cs="Times New Roman" w:hint="eastAsia"/>
                <w:b/>
                <w:szCs w:val="24"/>
              </w:rPr>
              <w:t>學號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A3F8" w14:textId="77777777" w:rsidR="00791602" w:rsidRPr="00DF67BC" w:rsidRDefault="00791602" w:rsidP="00DF67B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F67BC">
              <w:rPr>
                <w:rFonts w:ascii="Times New Roman" w:eastAsia="標楷體" w:hAnsi="Times New Roman" w:cs="Times New Roman" w:hint="eastAsia"/>
                <w:b/>
                <w:szCs w:val="24"/>
              </w:rPr>
              <w:t>班級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CB6BDC" w14:textId="77777777" w:rsidR="00791602" w:rsidRPr="00DF67BC" w:rsidRDefault="00791602" w:rsidP="00DF67B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F67BC">
              <w:rPr>
                <w:rFonts w:ascii="Times New Roman" w:eastAsia="標楷體" w:hAnsi="Times New Roman" w:cs="Times New Roman" w:hint="eastAsia"/>
                <w:b/>
                <w:szCs w:val="24"/>
              </w:rPr>
              <w:t>身分證字號</w:t>
            </w:r>
          </w:p>
        </w:tc>
        <w:tc>
          <w:tcPr>
            <w:tcW w:w="587" w:type="pct"/>
            <w:vAlign w:val="center"/>
          </w:tcPr>
          <w:p w14:paraId="48F5C00C" w14:textId="77777777" w:rsidR="00791602" w:rsidRPr="00DF67BC" w:rsidRDefault="00791602" w:rsidP="00DF67B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F67BC">
              <w:rPr>
                <w:rFonts w:ascii="Times New Roman" w:eastAsia="標楷體" w:hAnsi="Times New Roman" w:cs="Times New Roman" w:hint="eastAsia"/>
                <w:b/>
                <w:szCs w:val="24"/>
              </w:rPr>
              <w:t>禮券金額</w:t>
            </w:r>
          </w:p>
        </w:tc>
        <w:tc>
          <w:tcPr>
            <w:tcW w:w="1064" w:type="pct"/>
            <w:vAlign w:val="center"/>
          </w:tcPr>
          <w:p w14:paraId="47E354C0" w14:textId="0DA2E0CD" w:rsidR="00791602" w:rsidRPr="00DF67BC" w:rsidRDefault="00791602" w:rsidP="00DF67BC">
            <w:pPr>
              <w:spacing w:line="300" w:lineRule="exact"/>
              <w:ind w:leftChars="-100" w:left="-240" w:rightChars="-100" w:right="-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F67BC">
              <w:rPr>
                <w:rFonts w:ascii="Times New Roman" w:eastAsia="標楷體" w:hAnsi="Times New Roman" w:cs="Times New Roman" w:hint="eastAsia"/>
                <w:b/>
                <w:szCs w:val="24"/>
              </w:rPr>
              <w:t>親簽</w:t>
            </w:r>
          </w:p>
          <w:p w14:paraId="2A9AF0C6" w14:textId="773734E5" w:rsidR="00791602" w:rsidRPr="00DF67BC" w:rsidRDefault="00791602" w:rsidP="00DF67B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F67BC">
              <w:rPr>
                <w:rFonts w:ascii="標楷體" w:eastAsia="標楷體" w:hAnsi="標楷體" w:cs="Times New Roman" w:hint="eastAsia"/>
                <w:b/>
                <w:szCs w:val="24"/>
              </w:rPr>
              <w:t>（請以正楷簽名）</w:t>
            </w:r>
          </w:p>
        </w:tc>
      </w:tr>
      <w:tr w:rsidR="00D9733F" w:rsidRPr="003676AF" w14:paraId="73ABB70B" w14:textId="77777777" w:rsidTr="00C303C0">
        <w:trPr>
          <w:trHeight w:val="737"/>
          <w:jc w:val="center"/>
        </w:trPr>
        <w:tc>
          <w:tcPr>
            <w:tcW w:w="209" w:type="pct"/>
            <w:vAlign w:val="center"/>
          </w:tcPr>
          <w:p w14:paraId="2FA71E72" w14:textId="6B202C4C" w:rsidR="00D9733F" w:rsidRPr="00791602" w:rsidRDefault="00D9733F" w:rsidP="00791602">
            <w:pPr>
              <w:pStyle w:val="a8"/>
              <w:numPr>
                <w:ilvl w:val="0"/>
                <w:numId w:val="1"/>
              </w:numPr>
              <w:spacing w:line="36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28" w:type="pct"/>
            <w:vAlign w:val="center"/>
          </w:tcPr>
          <w:p w14:paraId="3947DACC" w14:textId="77777777" w:rsidR="00D9733F" w:rsidRPr="003676AF" w:rsidRDefault="00D9733F" w:rsidP="003676A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0" w:type="pct"/>
            <w:tcBorders>
              <w:right w:val="single" w:sz="4" w:space="0" w:color="auto"/>
            </w:tcBorders>
            <w:vAlign w:val="center"/>
          </w:tcPr>
          <w:p w14:paraId="14A1A6B8" w14:textId="77777777" w:rsidR="00D9733F" w:rsidRPr="003676AF" w:rsidRDefault="00D9733F" w:rsidP="003676A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95D2" w14:textId="77777777" w:rsidR="00D9733F" w:rsidRPr="003676AF" w:rsidRDefault="00D9733F" w:rsidP="003676A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DE37A" w14:textId="00C4C0F0" w:rsidR="00D9733F" w:rsidRPr="003676AF" w:rsidRDefault="00D9733F" w:rsidP="003676A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7" w:type="pct"/>
            <w:tcBorders>
              <w:left w:val="single" w:sz="4" w:space="0" w:color="auto"/>
            </w:tcBorders>
            <w:vAlign w:val="center"/>
          </w:tcPr>
          <w:p w14:paraId="15E4D113" w14:textId="77777777" w:rsidR="00D9733F" w:rsidRPr="007868D3" w:rsidRDefault="00D9733F" w:rsidP="003676A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64" w:type="pct"/>
            <w:vAlign w:val="bottom"/>
          </w:tcPr>
          <w:p w14:paraId="4BE03706" w14:textId="78151409" w:rsidR="00D9733F" w:rsidRPr="003676AF" w:rsidRDefault="00D9733F" w:rsidP="00C303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52790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年</w:t>
            </w:r>
            <w:r w:rsidRPr="00D52790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</w:t>
            </w:r>
            <w:r w:rsidR="00D52790" w:rsidRPr="00D52790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</w:t>
            </w:r>
            <w:r w:rsidRPr="00D52790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月</w:t>
            </w:r>
            <w:r w:rsidRPr="00D52790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</w:t>
            </w:r>
            <w:r w:rsidR="00D52790" w:rsidRPr="00D52790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</w:t>
            </w:r>
            <w:r w:rsidRPr="00D52790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日</w:t>
            </w:r>
          </w:p>
        </w:tc>
      </w:tr>
      <w:tr w:rsidR="00D52790" w:rsidRPr="003676AF" w14:paraId="4BB6A0FE" w14:textId="77777777" w:rsidTr="00C303C0">
        <w:trPr>
          <w:trHeight w:val="737"/>
          <w:jc w:val="center"/>
        </w:trPr>
        <w:tc>
          <w:tcPr>
            <w:tcW w:w="209" w:type="pct"/>
            <w:vAlign w:val="center"/>
          </w:tcPr>
          <w:p w14:paraId="1D9A2758" w14:textId="4C5057B8" w:rsidR="00D52790" w:rsidRPr="00791602" w:rsidRDefault="00D52790" w:rsidP="00D52790">
            <w:pPr>
              <w:pStyle w:val="a8"/>
              <w:numPr>
                <w:ilvl w:val="0"/>
                <w:numId w:val="1"/>
              </w:numPr>
              <w:spacing w:line="36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28" w:type="pct"/>
            <w:vAlign w:val="center"/>
          </w:tcPr>
          <w:p w14:paraId="3DE428AB" w14:textId="77777777" w:rsidR="00D52790" w:rsidRPr="003676AF" w:rsidRDefault="00D52790" w:rsidP="00D527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0" w:type="pct"/>
            <w:tcBorders>
              <w:right w:val="single" w:sz="4" w:space="0" w:color="auto"/>
            </w:tcBorders>
            <w:vAlign w:val="center"/>
          </w:tcPr>
          <w:p w14:paraId="74F90FD2" w14:textId="77777777" w:rsidR="00D52790" w:rsidRPr="003676AF" w:rsidRDefault="00D52790" w:rsidP="00D527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D41E" w14:textId="77777777" w:rsidR="00D52790" w:rsidRPr="003676AF" w:rsidRDefault="00D52790" w:rsidP="00D527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63ADE" w14:textId="2AD08BFF" w:rsidR="00D52790" w:rsidRPr="003676AF" w:rsidRDefault="00D52790" w:rsidP="00D527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7" w:type="pct"/>
            <w:tcBorders>
              <w:left w:val="single" w:sz="4" w:space="0" w:color="auto"/>
            </w:tcBorders>
            <w:vAlign w:val="center"/>
          </w:tcPr>
          <w:p w14:paraId="307D4ACA" w14:textId="77777777" w:rsidR="00D52790" w:rsidRPr="003676AF" w:rsidRDefault="00D52790" w:rsidP="00D527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64" w:type="pct"/>
            <w:vAlign w:val="bottom"/>
          </w:tcPr>
          <w:p w14:paraId="25BFD762" w14:textId="6A5F19A6" w:rsidR="00D52790" w:rsidRPr="003676AF" w:rsidRDefault="00D52790" w:rsidP="00C303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年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月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日</w:t>
            </w:r>
          </w:p>
        </w:tc>
      </w:tr>
      <w:tr w:rsidR="00D52790" w:rsidRPr="003676AF" w14:paraId="350BF9FC" w14:textId="77777777" w:rsidTr="00C303C0">
        <w:trPr>
          <w:trHeight w:val="737"/>
          <w:jc w:val="center"/>
        </w:trPr>
        <w:tc>
          <w:tcPr>
            <w:tcW w:w="209" w:type="pct"/>
            <w:vAlign w:val="center"/>
          </w:tcPr>
          <w:p w14:paraId="384B1AAC" w14:textId="41420E47" w:rsidR="00D52790" w:rsidRPr="00791602" w:rsidRDefault="00D52790" w:rsidP="00D52790">
            <w:pPr>
              <w:pStyle w:val="a8"/>
              <w:numPr>
                <w:ilvl w:val="0"/>
                <w:numId w:val="1"/>
              </w:numPr>
              <w:spacing w:line="36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28" w:type="pct"/>
            <w:vAlign w:val="center"/>
          </w:tcPr>
          <w:p w14:paraId="344B0FA1" w14:textId="77777777" w:rsidR="00D52790" w:rsidRPr="003676AF" w:rsidRDefault="00D52790" w:rsidP="00D527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3EA3507B" w14:textId="77777777" w:rsidR="00D52790" w:rsidRPr="003676AF" w:rsidRDefault="00D52790" w:rsidP="00D527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5352FB" w14:textId="77777777" w:rsidR="00D52790" w:rsidRPr="003676AF" w:rsidRDefault="00D52790" w:rsidP="00D527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327ED" w14:textId="3B488319" w:rsidR="00D52790" w:rsidRPr="003676AF" w:rsidRDefault="00D52790" w:rsidP="00D527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7" w:type="pct"/>
            <w:tcBorders>
              <w:left w:val="single" w:sz="4" w:space="0" w:color="auto"/>
            </w:tcBorders>
            <w:vAlign w:val="center"/>
          </w:tcPr>
          <w:p w14:paraId="533F602D" w14:textId="77777777" w:rsidR="00D52790" w:rsidRPr="003676AF" w:rsidRDefault="00D52790" w:rsidP="00D527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64" w:type="pct"/>
            <w:vAlign w:val="bottom"/>
          </w:tcPr>
          <w:p w14:paraId="203F3CCB" w14:textId="748518F6" w:rsidR="00D52790" w:rsidRPr="003676AF" w:rsidRDefault="00D52790" w:rsidP="00C303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年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月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日</w:t>
            </w:r>
          </w:p>
        </w:tc>
      </w:tr>
      <w:tr w:rsidR="00D52790" w:rsidRPr="003676AF" w14:paraId="77F16129" w14:textId="77777777" w:rsidTr="00C303C0">
        <w:trPr>
          <w:trHeight w:val="737"/>
          <w:jc w:val="center"/>
        </w:trPr>
        <w:tc>
          <w:tcPr>
            <w:tcW w:w="209" w:type="pct"/>
            <w:vAlign w:val="center"/>
          </w:tcPr>
          <w:p w14:paraId="278201E7" w14:textId="1E2A8ADE" w:rsidR="00D52790" w:rsidRPr="00791602" w:rsidRDefault="00D52790" w:rsidP="00D52790">
            <w:pPr>
              <w:pStyle w:val="a8"/>
              <w:numPr>
                <w:ilvl w:val="0"/>
                <w:numId w:val="1"/>
              </w:numPr>
              <w:spacing w:line="36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28" w:type="pct"/>
            <w:vAlign w:val="center"/>
          </w:tcPr>
          <w:p w14:paraId="418FCE17" w14:textId="77777777" w:rsidR="00D52790" w:rsidRPr="003676AF" w:rsidRDefault="00D52790" w:rsidP="00D527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44E213A9" w14:textId="77777777" w:rsidR="00D52790" w:rsidRPr="003676AF" w:rsidRDefault="00D52790" w:rsidP="00D527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pct"/>
            <w:tcBorders>
              <w:right w:val="single" w:sz="4" w:space="0" w:color="auto"/>
            </w:tcBorders>
            <w:vAlign w:val="center"/>
          </w:tcPr>
          <w:p w14:paraId="301902ED" w14:textId="77777777" w:rsidR="00D52790" w:rsidRPr="003676AF" w:rsidRDefault="00D52790" w:rsidP="00D527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21158" w14:textId="01B780B2" w:rsidR="00D52790" w:rsidRPr="003676AF" w:rsidRDefault="00D52790" w:rsidP="00D527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7" w:type="pct"/>
            <w:tcBorders>
              <w:left w:val="single" w:sz="4" w:space="0" w:color="auto"/>
            </w:tcBorders>
            <w:vAlign w:val="center"/>
          </w:tcPr>
          <w:p w14:paraId="60B02F3D" w14:textId="77777777" w:rsidR="00D52790" w:rsidRPr="003676AF" w:rsidRDefault="00D52790" w:rsidP="00D527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64" w:type="pct"/>
            <w:vAlign w:val="bottom"/>
          </w:tcPr>
          <w:p w14:paraId="464FA172" w14:textId="08E4439F" w:rsidR="00D52790" w:rsidRPr="003676AF" w:rsidRDefault="00D52790" w:rsidP="00C303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年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月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日</w:t>
            </w:r>
          </w:p>
        </w:tc>
      </w:tr>
      <w:tr w:rsidR="00D52790" w:rsidRPr="003676AF" w14:paraId="7D350CB9" w14:textId="77777777" w:rsidTr="00C303C0">
        <w:trPr>
          <w:trHeight w:val="737"/>
          <w:jc w:val="center"/>
        </w:trPr>
        <w:tc>
          <w:tcPr>
            <w:tcW w:w="209" w:type="pct"/>
            <w:vAlign w:val="center"/>
          </w:tcPr>
          <w:p w14:paraId="02295E6E" w14:textId="611E2EA7" w:rsidR="00D52790" w:rsidRPr="00791602" w:rsidRDefault="00D52790" w:rsidP="00D52790">
            <w:pPr>
              <w:pStyle w:val="a8"/>
              <w:numPr>
                <w:ilvl w:val="0"/>
                <w:numId w:val="1"/>
              </w:numPr>
              <w:spacing w:line="36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28" w:type="pct"/>
            <w:vAlign w:val="center"/>
          </w:tcPr>
          <w:p w14:paraId="0818513F" w14:textId="77777777" w:rsidR="00D52790" w:rsidRPr="003676AF" w:rsidRDefault="00D52790" w:rsidP="00D527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27F1829B" w14:textId="77777777" w:rsidR="00D52790" w:rsidRPr="003676AF" w:rsidRDefault="00D52790" w:rsidP="00D527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pct"/>
            <w:tcBorders>
              <w:right w:val="single" w:sz="4" w:space="0" w:color="auto"/>
            </w:tcBorders>
            <w:vAlign w:val="center"/>
          </w:tcPr>
          <w:p w14:paraId="772C3EED" w14:textId="77777777" w:rsidR="00D52790" w:rsidRPr="003676AF" w:rsidRDefault="00D52790" w:rsidP="00D527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6F7C1" w14:textId="0542C48C" w:rsidR="00D52790" w:rsidRPr="003676AF" w:rsidRDefault="00D52790" w:rsidP="00D527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7" w:type="pct"/>
            <w:tcBorders>
              <w:left w:val="single" w:sz="4" w:space="0" w:color="auto"/>
            </w:tcBorders>
            <w:vAlign w:val="center"/>
          </w:tcPr>
          <w:p w14:paraId="2A0B8DB1" w14:textId="77777777" w:rsidR="00D52790" w:rsidRPr="003676AF" w:rsidRDefault="00D52790" w:rsidP="00D527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64" w:type="pct"/>
            <w:vAlign w:val="bottom"/>
          </w:tcPr>
          <w:p w14:paraId="0BE221BD" w14:textId="623CAE82" w:rsidR="00D52790" w:rsidRPr="003676AF" w:rsidRDefault="00D52790" w:rsidP="00C303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年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月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日</w:t>
            </w:r>
          </w:p>
        </w:tc>
      </w:tr>
      <w:tr w:rsidR="00D52790" w:rsidRPr="003676AF" w14:paraId="5A1F3E86" w14:textId="77777777" w:rsidTr="00C303C0">
        <w:trPr>
          <w:trHeight w:val="737"/>
          <w:jc w:val="center"/>
        </w:trPr>
        <w:tc>
          <w:tcPr>
            <w:tcW w:w="209" w:type="pct"/>
            <w:vAlign w:val="center"/>
          </w:tcPr>
          <w:p w14:paraId="773616D4" w14:textId="5DF0ABDC" w:rsidR="00D52790" w:rsidRPr="00791602" w:rsidRDefault="00D52790" w:rsidP="00D52790">
            <w:pPr>
              <w:pStyle w:val="a8"/>
              <w:numPr>
                <w:ilvl w:val="0"/>
                <w:numId w:val="1"/>
              </w:numPr>
              <w:spacing w:line="36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28" w:type="pct"/>
            <w:vAlign w:val="center"/>
          </w:tcPr>
          <w:p w14:paraId="7116CC82" w14:textId="77777777" w:rsidR="00D52790" w:rsidRPr="003676AF" w:rsidRDefault="00D52790" w:rsidP="00D527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12B07D0F" w14:textId="77777777" w:rsidR="00D52790" w:rsidRPr="003676AF" w:rsidRDefault="00D52790" w:rsidP="00D527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pct"/>
            <w:vAlign w:val="center"/>
          </w:tcPr>
          <w:p w14:paraId="17BA563C" w14:textId="77777777" w:rsidR="00D52790" w:rsidRPr="003676AF" w:rsidRDefault="00D52790" w:rsidP="00D527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628AEE99" w14:textId="77777777" w:rsidR="00D52790" w:rsidRPr="003676AF" w:rsidRDefault="00D52790" w:rsidP="00D527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7" w:type="pct"/>
            <w:vAlign w:val="center"/>
          </w:tcPr>
          <w:p w14:paraId="06F04345" w14:textId="77777777" w:rsidR="00D52790" w:rsidRPr="003676AF" w:rsidRDefault="00D52790" w:rsidP="00D527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64" w:type="pct"/>
            <w:vAlign w:val="bottom"/>
          </w:tcPr>
          <w:p w14:paraId="2ED5C625" w14:textId="07D67FAE" w:rsidR="00D52790" w:rsidRPr="003676AF" w:rsidRDefault="00D52790" w:rsidP="00C303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年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月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日</w:t>
            </w:r>
          </w:p>
        </w:tc>
      </w:tr>
      <w:tr w:rsidR="00D52790" w:rsidRPr="003676AF" w14:paraId="5D1F6274" w14:textId="77777777" w:rsidTr="00C303C0">
        <w:trPr>
          <w:trHeight w:val="737"/>
          <w:jc w:val="center"/>
        </w:trPr>
        <w:tc>
          <w:tcPr>
            <w:tcW w:w="209" w:type="pct"/>
            <w:vAlign w:val="center"/>
          </w:tcPr>
          <w:p w14:paraId="7BAE86A6" w14:textId="74FE060A" w:rsidR="00D52790" w:rsidRPr="00791602" w:rsidRDefault="00D52790" w:rsidP="00D52790">
            <w:pPr>
              <w:pStyle w:val="a8"/>
              <w:numPr>
                <w:ilvl w:val="0"/>
                <w:numId w:val="1"/>
              </w:numPr>
              <w:spacing w:line="36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28" w:type="pct"/>
            <w:vAlign w:val="center"/>
          </w:tcPr>
          <w:p w14:paraId="717084B0" w14:textId="77777777" w:rsidR="00D52790" w:rsidRPr="003676AF" w:rsidRDefault="00D52790" w:rsidP="00D527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049F53D8" w14:textId="77777777" w:rsidR="00D52790" w:rsidRPr="003676AF" w:rsidRDefault="00D52790" w:rsidP="00D527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pct"/>
            <w:vAlign w:val="center"/>
          </w:tcPr>
          <w:p w14:paraId="6F603B57" w14:textId="77777777" w:rsidR="00D52790" w:rsidRPr="003676AF" w:rsidRDefault="00D52790" w:rsidP="00D527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59D16972" w14:textId="77777777" w:rsidR="00D52790" w:rsidRPr="003676AF" w:rsidRDefault="00D52790" w:rsidP="00D527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7" w:type="pct"/>
            <w:vAlign w:val="center"/>
          </w:tcPr>
          <w:p w14:paraId="51C72988" w14:textId="77777777" w:rsidR="00D52790" w:rsidRPr="003676AF" w:rsidRDefault="00D52790" w:rsidP="00D527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64" w:type="pct"/>
            <w:vAlign w:val="bottom"/>
          </w:tcPr>
          <w:p w14:paraId="3CB3E9DC" w14:textId="7ED36AD6" w:rsidR="00D52790" w:rsidRPr="003676AF" w:rsidRDefault="00D52790" w:rsidP="00C303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年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月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日</w:t>
            </w:r>
          </w:p>
        </w:tc>
      </w:tr>
      <w:tr w:rsidR="00D52790" w:rsidRPr="003676AF" w14:paraId="76F2A50D" w14:textId="77777777" w:rsidTr="00C303C0">
        <w:trPr>
          <w:trHeight w:val="737"/>
          <w:jc w:val="center"/>
        </w:trPr>
        <w:tc>
          <w:tcPr>
            <w:tcW w:w="209" w:type="pct"/>
            <w:vAlign w:val="center"/>
          </w:tcPr>
          <w:p w14:paraId="1810EB90" w14:textId="503A95C8" w:rsidR="00D52790" w:rsidRPr="00791602" w:rsidRDefault="00D52790" w:rsidP="00D52790">
            <w:pPr>
              <w:pStyle w:val="a8"/>
              <w:numPr>
                <w:ilvl w:val="0"/>
                <w:numId w:val="1"/>
              </w:numPr>
              <w:spacing w:line="36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28" w:type="pct"/>
            <w:vAlign w:val="center"/>
          </w:tcPr>
          <w:p w14:paraId="5C29AA9C" w14:textId="77777777" w:rsidR="00D52790" w:rsidRPr="003676AF" w:rsidRDefault="00D52790" w:rsidP="00D527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4582FE76" w14:textId="77777777" w:rsidR="00D52790" w:rsidRPr="003676AF" w:rsidRDefault="00D52790" w:rsidP="00D527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pct"/>
            <w:vAlign w:val="center"/>
          </w:tcPr>
          <w:p w14:paraId="4D68BBE6" w14:textId="77777777" w:rsidR="00D52790" w:rsidRPr="003676AF" w:rsidRDefault="00D52790" w:rsidP="00D527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45FD47E3" w14:textId="77777777" w:rsidR="00D52790" w:rsidRPr="003676AF" w:rsidRDefault="00D52790" w:rsidP="00D527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7" w:type="pct"/>
            <w:vAlign w:val="center"/>
          </w:tcPr>
          <w:p w14:paraId="20BBA76F" w14:textId="77777777" w:rsidR="00D52790" w:rsidRPr="003676AF" w:rsidRDefault="00D52790" w:rsidP="00D527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64" w:type="pct"/>
            <w:vAlign w:val="bottom"/>
          </w:tcPr>
          <w:p w14:paraId="277CB9DA" w14:textId="6B8FCE7D" w:rsidR="00D52790" w:rsidRPr="003676AF" w:rsidRDefault="00D52790" w:rsidP="00C303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年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月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日</w:t>
            </w:r>
          </w:p>
        </w:tc>
      </w:tr>
      <w:tr w:rsidR="00D52790" w:rsidRPr="003676AF" w14:paraId="4B940F2C" w14:textId="77777777" w:rsidTr="00C303C0">
        <w:trPr>
          <w:trHeight w:val="737"/>
          <w:jc w:val="center"/>
        </w:trPr>
        <w:tc>
          <w:tcPr>
            <w:tcW w:w="209" w:type="pct"/>
            <w:vAlign w:val="center"/>
          </w:tcPr>
          <w:p w14:paraId="55B2E127" w14:textId="72910613" w:rsidR="00D52790" w:rsidRPr="00791602" w:rsidRDefault="00D52790" w:rsidP="00D52790">
            <w:pPr>
              <w:pStyle w:val="a8"/>
              <w:numPr>
                <w:ilvl w:val="0"/>
                <w:numId w:val="1"/>
              </w:numPr>
              <w:spacing w:line="36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28" w:type="pct"/>
            <w:vAlign w:val="center"/>
          </w:tcPr>
          <w:p w14:paraId="4A7471B4" w14:textId="77777777" w:rsidR="00D52790" w:rsidRPr="003676AF" w:rsidRDefault="00D52790" w:rsidP="00D527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703AECBD" w14:textId="77777777" w:rsidR="00D52790" w:rsidRPr="003676AF" w:rsidRDefault="00D52790" w:rsidP="00D527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pct"/>
            <w:vAlign w:val="center"/>
          </w:tcPr>
          <w:p w14:paraId="1F991383" w14:textId="77777777" w:rsidR="00D52790" w:rsidRPr="003676AF" w:rsidRDefault="00D52790" w:rsidP="00D527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4E8E3E03" w14:textId="77777777" w:rsidR="00D52790" w:rsidRPr="003676AF" w:rsidRDefault="00D52790" w:rsidP="00D527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7" w:type="pct"/>
            <w:vAlign w:val="center"/>
          </w:tcPr>
          <w:p w14:paraId="41EDE67C" w14:textId="77777777" w:rsidR="00D52790" w:rsidRPr="003676AF" w:rsidRDefault="00D52790" w:rsidP="00D527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64" w:type="pct"/>
            <w:vAlign w:val="bottom"/>
          </w:tcPr>
          <w:p w14:paraId="21A4D535" w14:textId="78475593" w:rsidR="00D52790" w:rsidRPr="003676AF" w:rsidRDefault="00D52790" w:rsidP="00C303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年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月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日</w:t>
            </w:r>
          </w:p>
        </w:tc>
      </w:tr>
      <w:tr w:rsidR="00D52790" w:rsidRPr="003676AF" w14:paraId="4D43CCF6" w14:textId="77777777" w:rsidTr="00C303C0">
        <w:trPr>
          <w:trHeight w:val="737"/>
          <w:jc w:val="center"/>
        </w:trPr>
        <w:tc>
          <w:tcPr>
            <w:tcW w:w="209" w:type="pct"/>
            <w:vAlign w:val="center"/>
          </w:tcPr>
          <w:p w14:paraId="0A16D850" w14:textId="40A300BC" w:rsidR="00D52790" w:rsidRPr="00791602" w:rsidRDefault="00D52790" w:rsidP="00D52790">
            <w:pPr>
              <w:pStyle w:val="a8"/>
              <w:numPr>
                <w:ilvl w:val="0"/>
                <w:numId w:val="1"/>
              </w:numPr>
              <w:spacing w:line="36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28" w:type="pct"/>
            <w:vAlign w:val="center"/>
          </w:tcPr>
          <w:p w14:paraId="297539EC" w14:textId="77777777" w:rsidR="00D52790" w:rsidRPr="003676AF" w:rsidRDefault="00D52790" w:rsidP="00D527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113BE9CE" w14:textId="77777777" w:rsidR="00D52790" w:rsidRPr="003676AF" w:rsidRDefault="00D52790" w:rsidP="00D527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pct"/>
            <w:vAlign w:val="center"/>
          </w:tcPr>
          <w:p w14:paraId="428539DC" w14:textId="77777777" w:rsidR="00D52790" w:rsidRPr="003676AF" w:rsidRDefault="00D52790" w:rsidP="00D527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0C098557" w14:textId="77777777" w:rsidR="00D52790" w:rsidRPr="003676AF" w:rsidRDefault="00D52790" w:rsidP="00D527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7" w:type="pct"/>
            <w:vAlign w:val="center"/>
          </w:tcPr>
          <w:p w14:paraId="644D1AF8" w14:textId="77777777" w:rsidR="00D52790" w:rsidRPr="003676AF" w:rsidRDefault="00D52790" w:rsidP="00D527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64" w:type="pct"/>
            <w:vAlign w:val="bottom"/>
          </w:tcPr>
          <w:p w14:paraId="7BB4418E" w14:textId="2E9BF4C7" w:rsidR="00D52790" w:rsidRPr="003676AF" w:rsidRDefault="00D52790" w:rsidP="00C303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年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月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日</w:t>
            </w:r>
          </w:p>
        </w:tc>
      </w:tr>
      <w:tr w:rsidR="00D52790" w:rsidRPr="003676AF" w14:paraId="2B9FE1ED" w14:textId="77777777" w:rsidTr="00C303C0">
        <w:trPr>
          <w:trHeight w:val="737"/>
          <w:jc w:val="center"/>
        </w:trPr>
        <w:tc>
          <w:tcPr>
            <w:tcW w:w="209" w:type="pct"/>
            <w:vAlign w:val="center"/>
          </w:tcPr>
          <w:p w14:paraId="3D1AD441" w14:textId="4860139F" w:rsidR="00D52790" w:rsidRPr="00791602" w:rsidRDefault="00D52790" w:rsidP="00D52790">
            <w:pPr>
              <w:pStyle w:val="a8"/>
              <w:numPr>
                <w:ilvl w:val="0"/>
                <w:numId w:val="1"/>
              </w:numPr>
              <w:spacing w:line="36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28" w:type="pct"/>
            <w:vAlign w:val="center"/>
          </w:tcPr>
          <w:p w14:paraId="494DA81D" w14:textId="77777777" w:rsidR="00D52790" w:rsidRPr="003676AF" w:rsidRDefault="00D52790" w:rsidP="00D527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43374CF5" w14:textId="77777777" w:rsidR="00D52790" w:rsidRPr="003676AF" w:rsidRDefault="00D52790" w:rsidP="00D527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pct"/>
            <w:vAlign w:val="center"/>
          </w:tcPr>
          <w:p w14:paraId="3B90267A" w14:textId="77777777" w:rsidR="00D52790" w:rsidRPr="003676AF" w:rsidRDefault="00D52790" w:rsidP="00D527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2420D723" w14:textId="77777777" w:rsidR="00D52790" w:rsidRPr="003676AF" w:rsidRDefault="00D52790" w:rsidP="00D527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7" w:type="pct"/>
            <w:vAlign w:val="center"/>
          </w:tcPr>
          <w:p w14:paraId="1AEA11C4" w14:textId="77777777" w:rsidR="00D52790" w:rsidRPr="003676AF" w:rsidRDefault="00D52790" w:rsidP="00D527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64" w:type="pct"/>
            <w:vAlign w:val="bottom"/>
          </w:tcPr>
          <w:p w14:paraId="56AC50AD" w14:textId="160D2166" w:rsidR="00D52790" w:rsidRPr="003676AF" w:rsidRDefault="00D52790" w:rsidP="00C303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年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月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日</w:t>
            </w:r>
          </w:p>
        </w:tc>
      </w:tr>
      <w:tr w:rsidR="00D52790" w:rsidRPr="003676AF" w14:paraId="52FC77ED" w14:textId="77777777" w:rsidTr="00C303C0">
        <w:trPr>
          <w:trHeight w:val="737"/>
          <w:jc w:val="center"/>
        </w:trPr>
        <w:tc>
          <w:tcPr>
            <w:tcW w:w="209" w:type="pct"/>
            <w:vAlign w:val="center"/>
          </w:tcPr>
          <w:p w14:paraId="2FAB1C36" w14:textId="28DDA71C" w:rsidR="00D52790" w:rsidRPr="00791602" w:rsidRDefault="00D52790" w:rsidP="00D52790">
            <w:pPr>
              <w:pStyle w:val="a8"/>
              <w:numPr>
                <w:ilvl w:val="0"/>
                <w:numId w:val="1"/>
              </w:numPr>
              <w:spacing w:line="36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28" w:type="pct"/>
            <w:vAlign w:val="center"/>
          </w:tcPr>
          <w:p w14:paraId="526618A9" w14:textId="77777777" w:rsidR="00D52790" w:rsidRPr="003676AF" w:rsidRDefault="00D52790" w:rsidP="00D527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31CCEB74" w14:textId="77777777" w:rsidR="00D52790" w:rsidRPr="003676AF" w:rsidRDefault="00D52790" w:rsidP="00D527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pct"/>
            <w:vAlign w:val="center"/>
          </w:tcPr>
          <w:p w14:paraId="1D7195BD" w14:textId="77777777" w:rsidR="00D52790" w:rsidRPr="003676AF" w:rsidRDefault="00D52790" w:rsidP="00D527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298A29E9" w14:textId="77777777" w:rsidR="00D52790" w:rsidRPr="003676AF" w:rsidRDefault="00D52790" w:rsidP="00D527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7" w:type="pct"/>
            <w:vAlign w:val="center"/>
          </w:tcPr>
          <w:p w14:paraId="3476969A" w14:textId="77777777" w:rsidR="00D52790" w:rsidRPr="003676AF" w:rsidRDefault="00D52790" w:rsidP="00D527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64" w:type="pct"/>
            <w:vAlign w:val="bottom"/>
          </w:tcPr>
          <w:p w14:paraId="7453EEC9" w14:textId="3D0380B5" w:rsidR="00D52790" w:rsidRPr="003676AF" w:rsidRDefault="00D52790" w:rsidP="00C303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年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月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日</w:t>
            </w:r>
          </w:p>
        </w:tc>
      </w:tr>
      <w:tr w:rsidR="00D52790" w:rsidRPr="003676AF" w14:paraId="3718E5B3" w14:textId="77777777" w:rsidTr="00C303C0">
        <w:trPr>
          <w:trHeight w:val="737"/>
          <w:jc w:val="center"/>
        </w:trPr>
        <w:tc>
          <w:tcPr>
            <w:tcW w:w="209" w:type="pct"/>
            <w:vAlign w:val="center"/>
          </w:tcPr>
          <w:p w14:paraId="3A918FF2" w14:textId="5A60A9AC" w:rsidR="00D52790" w:rsidRPr="00791602" w:rsidRDefault="00D52790" w:rsidP="00D52790">
            <w:pPr>
              <w:pStyle w:val="a8"/>
              <w:numPr>
                <w:ilvl w:val="0"/>
                <w:numId w:val="1"/>
              </w:numPr>
              <w:spacing w:line="36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28" w:type="pct"/>
            <w:vAlign w:val="center"/>
          </w:tcPr>
          <w:p w14:paraId="7D4C1060" w14:textId="77777777" w:rsidR="00D52790" w:rsidRPr="003676AF" w:rsidRDefault="00D52790" w:rsidP="00D527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6A1D2E6E" w14:textId="77777777" w:rsidR="00D52790" w:rsidRPr="003676AF" w:rsidRDefault="00D52790" w:rsidP="00D527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pct"/>
            <w:vAlign w:val="center"/>
          </w:tcPr>
          <w:p w14:paraId="7C8B2007" w14:textId="77777777" w:rsidR="00D52790" w:rsidRPr="003676AF" w:rsidRDefault="00D52790" w:rsidP="00D527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0058A63B" w14:textId="77777777" w:rsidR="00D52790" w:rsidRPr="003676AF" w:rsidRDefault="00D52790" w:rsidP="00D527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7" w:type="pct"/>
            <w:vAlign w:val="center"/>
          </w:tcPr>
          <w:p w14:paraId="63EDD84F" w14:textId="77777777" w:rsidR="00D52790" w:rsidRPr="003676AF" w:rsidRDefault="00D52790" w:rsidP="00D527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64" w:type="pct"/>
            <w:vAlign w:val="bottom"/>
          </w:tcPr>
          <w:p w14:paraId="555BA013" w14:textId="641836D0" w:rsidR="00D52790" w:rsidRPr="003676AF" w:rsidRDefault="00D52790" w:rsidP="00C303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年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月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日</w:t>
            </w:r>
          </w:p>
        </w:tc>
      </w:tr>
      <w:tr w:rsidR="00D52790" w:rsidRPr="003676AF" w14:paraId="2D411FBB" w14:textId="77777777" w:rsidTr="00C303C0">
        <w:trPr>
          <w:trHeight w:val="737"/>
          <w:jc w:val="center"/>
        </w:trPr>
        <w:tc>
          <w:tcPr>
            <w:tcW w:w="209" w:type="pct"/>
            <w:vAlign w:val="center"/>
          </w:tcPr>
          <w:p w14:paraId="5130D3FA" w14:textId="495A16C8" w:rsidR="00D52790" w:rsidRPr="00791602" w:rsidRDefault="00D52790" w:rsidP="00D52790">
            <w:pPr>
              <w:pStyle w:val="a8"/>
              <w:numPr>
                <w:ilvl w:val="0"/>
                <w:numId w:val="1"/>
              </w:numPr>
              <w:spacing w:line="36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28" w:type="pct"/>
            <w:vAlign w:val="center"/>
          </w:tcPr>
          <w:p w14:paraId="5940F064" w14:textId="77777777" w:rsidR="00D52790" w:rsidRPr="003676AF" w:rsidRDefault="00D52790" w:rsidP="00D527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2B530C9D" w14:textId="77777777" w:rsidR="00D52790" w:rsidRPr="003676AF" w:rsidRDefault="00D52790" w:rsidP="00D527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pct"/>
            <w:vAlign w:val="center"/>
          </w:tcPr>
          <w:p w14:paraId="2C17A62C" w14:textId="77777777" w:rsidR="00D52790" w:rsidRPr="003676AF" w:rsidRDefault="00D52790" w:rsidP="00D527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224EB63C" w14:textId="77777777" w:rsidR="00D52790" w:rsidRPr="003676AF" w:rsidRDefault="00D52790" w:rsidP="00D527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7" w:type="pct"/>
            <w:vAlign w:val="center"/>
          </w:tcPr>
          <w:p w14:paraId="40B1E3E1" w14:textId="77777777" w:rsidR="00D52790" w:rsidRPr="003676AF" w:rsidRDefault="00D52790" w:rsidP="00D527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64" w:type="pct"/>
            <w:vAlign w:val="bottom"/>
          </w:tcPr>
          <w:p w14:paraId="6054B8C4" w14:textId="4605BD94" w:rsidR="00D52790" w:rsidRPr="003676AF" w:rsidRDefault="00D52790" w:rsidP="00C303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年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月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日</w:t>
            </w:r>
          </w:p>
        </w:tc>
      </w:tr>
      <w:tr w:rsidR="00D52790" w:rsidRPr="003676AF" w14:paraId="1274B8AA" w14:textId="77777777" w:rsidTr="00C303C0">
        <w:trPr>
          <w:trHeight w:val="737"/>
          <w:jc w:val="center"/>
        </w:trPr>
        <w:tc>
          <w:tcPr>
            <w:tcW w:w="209" w:type="pct"/>
            <w:vAlign w:val="center"/>
          </w:tcPr>
          <w:p w14:paraId="366B0B52" w14:textId="2028D4B2" w:rsidR="00D52790" w:rsidRPr="00791602" w:rsidRDefault="00D52790" w:rsidP="00D52790">
            <w:pPr>
              <w:pStyle w:val="a8"/>
              <w:numPr>
                <w:ilvl w:val="0"/>
                <w:numId w:val="1"/>
              </w:numPr>
              <w:spacing w:line="36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28" w:type="pct"/>
            <w:vAlign w:val="center"/>
          </w:tcPr>
          <w:p w14:paraId="439E2015" w14:textId="77777777" w:rsidR="00D52790" w:rsidRPr="003676AF" w:rsidRDefault="00D52790" w:rsidP="00D527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2441908F" w14:textId="77777777" w:rsidR="00D52790" w:rsidRPr="003676AF" w:rsidRDefault="00D52790" w:rsidP="00D527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pct"/>
            <w:vAlign w:val="center"/>
          </w:tcPr>
          <w:p w14:paraId="02538A01" w14:textId="77777777" w:rsidR="00D52790" w:rsidRPr="003676AF" w:rsidRDefault="00D52790" w:rsidP="00D527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59E209D9" w14:textId="77777777" w:rsidR="00D52790" w:rsidRPr="003676AF" w:rsidRDefault="00D52790" w:rsidP="00D527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7" w:type="pct"/>
            <w:vAlign w:val="center"/>
          </w:tcPr>
          <w:p w14:paraId="4FA0C098" w14:textId="77777777" w:rsidR="00D52790" w:rsidRPr="003676AF" w:rsidRDefault="00D52790" w:rsidP="00D527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64" w:type="pct"/>
            <w:vAlign w:val="bottom"/>
          </w:tcPr>
          <w:p w14:paraId="36BD2D04" w14:textId="63C11E2D" w:rsidR="00D52790" w:rsidRPr="003676AF" w:rsidRDefault="00D52790" w:rsidP="00C303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年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月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日</w:t>
            </w:r>
          </w:p>
        </w:tc>
      </w:tr>
      <w:tr w:rsidR="00C303C0" w:rsidRPr="003676AF" w14:paraId="1099301D" w14:textId="77777777" w:rsidTr="002B5423">
        <w:trPr>
          <w:trHeight w:val="737"/>
          <w:jc w:val="center"/>
        </w:trPr>
        <w:tc>
          <w:tcPr>
            <w:tcW w:w="209" w:type="pct"/>
            <w:vAlign w:val="center"/>
          </w:tcPr>
          <w:p w14:paraId="22DD0CCE" w14:textId="59746291" w:rsidR="00C303C0" w:rsidRPr="00791602" w:rsidRDefault="00C303C0" w:rsidP="00C303C0">
            <w:pPr>
              <w:pStyle w:val="a8"/>
              <w:numPr>
                <w:ilvl w:val="0"/>
                <w:numId w:val="1"/>
              </w:numPr>
              <w:spacing w:line="36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28" w:type="pct"/>
            <w:vAlign w:val="center"/>
          </w:tcPr>
          <w:p w14:paraId="1540F369" w14:textId="77777777" w:rsidR="00C303C0" w:rsidRPr="003676AF" w:rsidRDefault="00C303C0" w:rsidP="00C303C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77C6BBF0" w14:textId="77777777" w:rsidR="00C303C0" w:rsidRPr="003676AF" w:rsidRDefault="00C303C0" w:rsidP="00C303C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pct"/>
            <w:vAlign w:val="center"/>
          </w:tcPr>
          <w:p w14:paraId="1E24DA41" w14:textId="77777777" w:rsidR="00C303C0" w:rsidRPr="003676AF" w:rsidRDefault="00C303C0" w:rsidP="00C303C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06D5B108" w14:textId="77777777" w:rsidR="00C303C0" w:rsidRPr="003676AF" w:rsidRDefault="00C303C0" w:rsidP="00C303C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7" w:type="pct"/>
            <w:vAlign w:val="center"/>
          </w:tcPr>
          <w:p w14:paraId="4EF522F9" w14:textId="77777777" w:rsidR="00C303C0" w:rsidRPr="003676AF" w:rsidRDefault="00C303C0" w:rsidP="00C303C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64" w:type="pct"/>
            <w:vAlign w:val="bottom"/>
          </w:tcPr>
          <w:p w14:paraId="452AA8C4" w14:textId="16FE55E3" w:rsidR="00C303C0" w:rsidRPr="003676AF" w:rsidRDefault="00C303C0" w:rsidP="00C303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52790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年</w:t>
            </w:r>
            <w:r w:rsidRPr="00D52790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D52790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月</w:t>
            </w:r>
            <w:r w:rsidRPr="00D52790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D52790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日</w:t>
            </w:r>
          </w:p>
        </w:tc>
      </w:tr>
      <w:tr w:rsidR="00C303C0" w:rsidRPr="003676AF" w14:paraId="26401B9B" w14:textId="77777777" w:rsidTr="002B5423">
        <w:trPr>
          <w:trHeight w:val="737"/>
          <w:jc w:val="center"/>
        </w:trPr>
        <w:tc>
          <w:tcPr>
            <w:tcW w:w="209" w:type="pct"/>
            <w:vAlign w:val="center"/>
          </w:tcPr>
          <w:p w14:paraId="5FD771E5" w14:textId="60F62D77" w:rsidR="00C303C0" w:rsidRPr="00791602" w:rsidRDefault="00C303C0" w:rsidP="00C303C0">
            <w:pPr>
              <w:pStyle w:val="a8"/>
              <w:numPr>
                <w:ilvl w:val="0"/>
                <w:numId w:val="1"/>
              </w:numPr>
              <w:spacing w:line="36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28" w:type="pct"/>
            <w:vAlign w:val="center"/>
          </w:tcPr>
          <w:p w14:paraId="67394238" w14:textId="77777777" w:rsidR="00C303C0" w:rsidRPr="003676AF" w:rsidRDefault="00C303C0" w:rsidP="00C303C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1AAE4AFE" w14:textId="77777777" w:rsidR="00C303C0" w:rsidRPr="003676AF" w:rsidRDefault="00C303C0" w:rsidP="00C303C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pct"/>
            <w:vAlign w:val="center"/>
          </w:tcPr>
          <w:p w14:paraId="2B7FB449" w14:textId="77777777" w:rsidR="00C303C0" w:rsidRPr="003676AF" w:rsidRDefault="00C303C0" w:rsidP="00C303C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5D342F55" w14:textId="77777777" w:rsidR="00C303C0" w:rsidRPr="003676AF" w:rsidRDefault="00C303C0" w:rsidP="00C303C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7" w:type="pct"/>
            <w:vAlign w:val="center"/>
          </w:tcPr>
          <w:p w14:paraId="3608AF6A" w14:textId="77777777" w:rsidR="00C303C0" w:rsidRPr="003676AF" w:rsidRDefault="00C303C0" w:rsidP="00C303C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64" w:type="pct"/>
            <w:vAlign w:val="bottom"/>
          </w:tcPr>
          <w:p w14:paraId="1D1E1609" w14:textId="2B659D74" w:rsidR="00C303C0" w:rsidRPr="003676AF" w:rsidRDefault="00C303C0" w:rsidP="00C303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年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月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日</w:t>
            </w:r>
          </w:p>
        </w:tc>
      </w:tr>
      <w:tr w:rsidR="00C303C0" w:rsidRPr="003676AF" w14:paraId="7268B2E7" w14:textId="77777777" w:rsidTr="002B5423">
        <w:trPr>
          <w:trHeight w:val="737"/>
          <w:jc w:val="center"/>
        </w:trPr>
        <w:tc>
          <w:tcPr>
            <w:tcW w:w="209" w:type="pct"/>
            <w:vAlign w:val="center"/>
          </w:tcPr>
          <w:p w14:paraId="046FD5F7" w14:textId="5F3B116F" w:rsidR="00C303C0" w:rsidRPr="00791602" w:rsidRDefault="00C303C0" w:rsidP="00C303C0">
            <w:pPr>
              <w:pStyle w:val="a8"/>
              <w:numPr>
                <w:ilvl w:val="0"/>
                <w:numId w:val="1"/>
              </w:numPr>
              <w:spacing w:line="36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28" w:type="pct"/>
            <w:vAlign w:val="center"/>
          </w:tcPr>
          <w:p w14:paraId="5170113D" w14:textId="77777777" w:rsidR="00C303C0" w:rsidRPr="003676AF" w:rsidRDefault="00C303C0" w:rsidP="00C303C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535226F4" w14:textId="77777777" w:rsidR="00C303C0" w:rsidRPr="003676AF" w:rsidRDefault="00C303C0" w:rsidP="00C303C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pct"/>
            <w:vAlign w:val="center"/>
          </w:tcPr>
          <w:p w14:paraId="11AD37A9" w14:textId="77777777" w:rsidR="00C303C0" w:rsidRPr="003676AF" w:rsidRDefault="00C303C0" w:rsidP="00C303C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3D3CF9C7" w14:textId="77777777" w:rsidR="00C303C0" w:rsidRPr="003676AF" w:rsidRDefault="00C303C0" w:rsidP="00C303C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7" w:type="pct"/>
            <w:vAlign w:val="center"/>
          </w:tcPr>
          <w:p w14:paraId="674727A6" w14:textId="77777777" w:rsidR="00C303C0" w:rsidRPr="003676AF" w:rsidRDefault="00C303C0" w:rsidP="00C303C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64" w:type="pct"/>
            <w:vAlign w:val="bottom"/>
          </w:tcPr>
          <w:p w14:paraId="4C6FA70E" w14:textId="288DB1CD" w:rsidR="00C303C0" w:rsidRPr="003676AF" w:rsidRDefault="00C303C0" w:rsidP="00C303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年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月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日</w:t>
            </w:r>
          </w:p>
        </w:tc>
      </w:tr>
      <w:tr w:rsidR="00C303C0" w:rsidRPr="003676AF" w14:paraId="083AAE2D" w14:textId="77777777" w:rsidTr="002B5423">
        <w:trPr>
          <w:trHeight w:val="737"/>
          <w:jc w:val="center"/>
        </w:trPr>
        <w:tc>
          <w:tcPr>
            <w:tcW w:w="209" w:type="pct"/>
            <w:vAlign w:val="center"/>
          </w:tcPr>
          <w:p w14:paraId="35A43A8F" w14:textId="7818BC0B" w:rsidR="00C303C0" w:rsidRPr="00791602" w:rsidRDefault="00C303C0" w:rsidP="00C303C0">
            <w:pPr>
              <w:pStyle w:val="a8"/>
              <w:numPr>
                <w:ilvl w:val="0"/>
                <w:numId w:val="1"/>
              </w:numPr>
              <w:spacing w:line="36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28" w:type="pct"/>
            <w:vAlign w:val="center"/>
          </w:tcPr>
          <w:p w14:paraId="7867567D" w14:textId="77777777" w:rsidR="00C303C0" w:rsidRPr="003676AF" w:rsidRDefault="00C303C0" w:rsidP="00C303C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2F6DF1BF" w14:textId="77777777" w:rsidR="00C303C0" w:rsidRPr="003676AF" w:rsidRDefault="00C303C0" w:rsidP="00C303C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pct"/>
            <w:vAlign w:val="center"/>
          </w:tcPr>
          <w:p w14:paraId="27DFFB70" w14:textId="77777777" w:rsidR="00C303C0" w:rsidRPr="003676AF" w:rsidRDefault="00C303C0" w:rsidP="00C303C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56BDC35D" w14:textId="77777777" w:rsidR="00C303C0" w:rsidRPr="003676AF" w:rsidRDefault="00C303C0" w:rsidP="00C303C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7" w:type="pct"/>
            <w:vAlign w:val="center"/>
          </w:tcPr>
          <w:p w14:paraId="48FCB228" w14:textId="77777777" w:rsidR="00C303C0" w:rsidRPr="003676AF" w:rsidRDefault="00C303C0" w:rsidP="00C303C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64" w:type="pct"/>
            <w:vAlign w:val="bottom"/>
          </w:tcPr>
          <w:p w14:paraId="6A8194E9" w14:textId="736ED2C4" w:rsidR="00C303C0" w:rsidRPr="003676AF" w:rsidRDefault="00C303C0" w:rsidP="00C303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年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月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日</w:t>
            </w:r>
          </w:p>
        </w:tc>
      </w:tr>
      <w:tr w:rsidR="00C303C0" w:rsidRPr="003676AF" w14:paraId="7BD9CD82" w14:textId="77777777" w:rsidTr="002B5423">
        <w:trPr>
          <w:trHeight w:val="737"/>
          <w:jc w:val="center"/>
        </w:trPr>
        <w:tc>
          <w:tcPr>
            <w:tcW w:w="209" w:type="pct"/>
            <w:vAlign w:val="center"/>
          </w:tcPr>
          <w:p w14:paraId="4E38ADAB" w14:textId="67F2E156" w:rsidR="00C303C0" w:rsidRPr="00791602" w:rsidRDefault="00C303C0" w:rsidP="00C303C0">
            <w:pPr>
              <w:pStyle w:val="a8"/>
              <w:numPr>
                <w:ilvl w:val="0"/>
                <w:numId w:val="1"/>
              </w:numPr>
              <w:spacing w:line="36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28" w:type="pct"/>
            <w:vAlign w:val="center"/>
          </w:tcPr>
          <w:p w14:paraId="6F6B513C" w14:textId="77777777" w:rsidR="00C303C0" w:rsidRPr="003676AF" w:rsidRDefault="00C303C0" w:rsidP="00C303C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03185C04" w14:textId="77777777" w:rsidR="00C303C0" w:rsidRPr="003676AF" w:rsidRDefault="00C303C0" w:rsidP="00C303C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pct"/>
            <w:vAlign w:val="center"/>
          </w:tcPr>
          <w:p w14:paraId="588ECA9C" w14:textId="77777777" w:rsidR="00C303C0" w:rsidRPr="003676AF" w:rsidRDefault="00C303C0" w:rsidP="00C303C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78FFB59C" w14:textId="77777777" w:rsidR="00C303C0" w:rsidRPr="003676AF" w:rsidRDefault="00C303C0" w:rsidP="00C303C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7" w:type="pct"/>
            <w:vAlign w:val="center"/>
          </w:tcPr>
          <w:p w14:paraId="04E72AF2" w14:textId="77777777" w:rsidR="00C303C0" w:rsidRPr="003676AF" w:rsidRDefault="00C303C0" w:rsidP="00C303C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64" w:type="pct"/>
            <w:vAlign w:val="bottom"/>
          </w:tcPr>
          <w:p w14:paraId="18B89286" w14:textId="63C7969D" w:rsidR="00C303C0" w:rsidRPr="003676AF" w:rsidRDefault="00C303C0" w:rsidP="00C303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年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月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日</w:t>
            </w:r>
          </w:p>
        </w:tc>
      </w:tr>
      <w:tr w:rsidR="00C303C0" w:rsidRPr="003676AF" w14:paraId="6CC83B55" w14:textId="77777777" w:rsidTr="002B5423">
        <w:trPr>
          <w:trHeight w:val="737"/>
          <w:jc w:val="center"/>
        </w:trPr>
        <w:tc>
          <w:tcPr>
            <w:tcW w:w="209" w:type="pct"/>
            <w:vAlign w:val="center"/>
          </w:tcPr>
          <w:p w14:paraId="06B090D6" w14:textId="77777777" w:rsidR="00C303C0" w:rsidRPr="00791602" w:rsidRDefault="00C303C0" w:rsidP="00C303C0">
            <w:pPr>
              <w:pStyle w:val="a8"/>
              <w:numPr>
                <w:ilvl w:val="0"/>
                <w:numId w:val="1"/>
              </w:numPr>
              <w:spacing w:line="36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28" w:type="pct"/>
            <w:vAlign w:val="center"/>
          </w:tcPr>
          <w:p w14:paraId="3EB110A6" w14:textId="77777777" w:rsidR="00C303C0" w:rsidRPr="003676AF" w:rsidRDefault="00C303C0" w:rsidP="00C303C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29D87EE8" w14:textId="77777777" w:rsidR="00C303C0" w:rsidRPr="003676AF" w:rsidRDefault="00C303C0" w:rsidP="00C303C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pct"/>
            <w:vAlign w:val="center"/>
          </w:tcPr>
          <w:p w14:paraId="71895282" w14:textId="77777777" w:rsidR="00C303C0" w:rsidRPr="003676AF" w:rsidRDefault="00C303C0" w:rsidP="00C303C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3C2F4953" w14:textId="77777777" w:rsidR="00C303C0" w:rsidRPr="003676AF" w:rsidRDefault="00C303C0" w:rsidP="00C303C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7" w:type="pct"/>
            <w:vAlign w:val="center"/>
          </w:tcPr>
          <w:p w14:paraId="7D1CD7FB" w14:textId="77777777" w:rsidR="00C303C0" w:rsidRPr="003676AF" w:rsidRDefault="00C303C0" w:rsidP="00C303C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64" w:type="pct"/>
            <w:vAlign w:val="bottom"/>
          </w:tcPr>
          <w:p w14:paraId="5696A86D" w14:textId="7AE9F400" w:rsidR="00C303C0" w:rsidRPr="001E2FBF" w:rsidRDefault="00C303C0" w:rsidP="00C303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年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月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日</w:t>
            </w:r>
          </w:p>
        </w:tc>
      </w:tr>
      <w:tr w:rsidR="00C303C0" w:rsidRPr="003676AF" w14:paraId="69CB24B3" w14:textId="77777777" w:rsidTr="002B5423">
        <w:trPr>
          <w:trHeight w:val="737"/>
          <w:jc w:val="center"/>
        </w:trPr>
        <w:tc>
          <w:tcPr>
            <w:tcW w:w="209" w:type="pct"/>
            <w:vAlign w:val="center"/>
          </w:tcPr>
          <w:p w14:paraId="7A3E3DA5" w14:textId="77777777" w:rsidR="00C303C0" w:rsidRPr="00791602" w:rsidRDefault="00C303C0" w:rsidP="00C303C0">
            <w:pPr>
              <w:pStyle w:val="a8"/>
              <w:numPr>
                <w:ilvl w:val="0"/>
                <w:numId w:val="1"/>
              </w:numPr>
              <w:spacing w:line="36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28" w:type="pct"/>
            <w:vAlign w:val="center"/>
          </w:tcPr>
          <w:p w14:paraId="40CFE2FE" w14:textId="77777777" w:rsidR="00C303C0" w:rsidRPr="003676AF" w:rsidRDefault="00C303C0" w:rsidP="00C303C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02441473" w14:textId="77777777" w:rsidR="00C303C0" w:rsidRPr="003676AF" w:rsidRDefault="00C303C0" w:rsidP="00C303C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pct"/>
            <w:vAlign w:val="center"/>
          </w:tcPr>
          <w:p w14:paraId="08D14205" w14:textId="77777777" w:rsidR="00C303C0" w:rsidRPr="003676AF" w:rsidRDefault="00C303C0" w:rsidP="00C303C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5EDE5CCF" w14:textId="77777777" w:rsidR="00C303C0" w:rsidRPr="003676AF" w:rsidRDefault="00C303C0" w:rsidP="00C303C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7" w:type="pct"/>
            <w:vAlign w:val="center"/>
          </w:tcPr>
          <w:p w14:paraId="139B5B5E" w14:textId="77777777" w:rsidR="00C303C0" w:rsidRPr="003676AF" w:rsidRDefault="00C303C0" w:rsidP="00C303C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64" w:type="pct"/>
            <w:vAlign w:val="bottom"/>
          </w:tcPr>
          <w:p w14:paraId="4A0CD819" w14:textId="7C42A493" w:rsidR="00C303C0" w:rsidRPr="001E2FBF" w:rsidRDefault="00C303C0" w:rsidP="00C303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年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月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日</w:t>
            </w:r>
          </w:p>
        </w:tc>
      </w:tr>
      <w:tr w:rsidR="00C303C0" w:rsidRPr="003676AF" w14:paraId="42990CC8" w14:textId="77777777" w:rsidTr="002B5423">
        <w:trPr>
          <w:trHeight w:val="737"/>
          <w:jc w:val="center"/>
        </w:trPr>
        <w:tc>
          <w:tcPr>
            <w:tcW w:w="209" w:type="pct"/>
            <w:vAlign w:val="center"/>
          </w:tcPr>
          <w:p w14:paraId="662CD3AC" w14:textId="77777777" w:rsidR="00C303C0" w:rsidRPr="00791602" w:rsidRDefault="00C303C0" w:rsidP="00C303C0">
            <w:pPr>
              <w:pStyle w:val="a8"/>
              <w:numPr>
                <w:ilvl w:val="0"/>
                <w:numId w:val="1"/>
              </w:numPr>
              <w:spacing w:line="36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28" w:type="pct"/>
            <w:vAlign w:val="center"/>
          </w:tcPr>
          <w:p w14:paraId="60C16CC9" w14:textId="77777777" w:rsidR="00C303C0" w:rsidRPr="003676AF" w:rsidRDefault="00C303C0" w:rsidP="00C303C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77774C28" w14:textId="77777777" w:rsidR="00C303C0" w:rsidRPr="003676AF" w:rsidRDefault="00C303C0" w:rsidP="00C303C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pct"/>
            <w:vAlign w:val="center"/>
          </w:tcPr>
          <w:p w14:paraId="36B1A560" w14:textId="77777777" w:rsidR="00C303C0" w:rsidRPr="003676AF" w:rsidRDefault="00C303C0" w:rsidP="00C303C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58221DAE" w14:textId="77777777" w:rsidR="00C303C0" w:rsidRPr="003676AF" w:rsidRDefault="00C303C0" w:rsidP="00C303C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7" w:type="pct"/>
            <w:vAlign w:val="center"/>
          </w:tcPr>
          <w:p w14:paraId="2FD972D4" w14:textId="77777777" w:rsidR="00C303C0" w:rsidRPr="003676AF" w:rsidRDefault="00C303C0" w:rsidP="00C303C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64" w:type="pct"/>
            <w:vAlign w:val="bottom"/>
          </w:tcPr>
          <w:p w14:paraId="441707F5" w14:textId="23B08FEB" w:rsidR="00C303C0" w:rsidRPr="001E2FBF" w:rsidRDefault="00C303C0" w:rsidP="00C303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年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月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日</w:t>
            </w:r>
          </w:p>
        </w:tc>
      </w:tr>
      <w:tr w:rsidR="00C303C0" w:rsidRPr="003676AF" w14:paraId="0EF2E5EA" w14:textId="77777777" w:rsidTr="002B5423">
        <w:trPr>
          <w:trHeight w:val="737"/>
          <w:jc w:val="center"/>
        </w:trPr>
        <w:tc>
          <w:tcPr>
            <w:tcW w:w="209" w:type="pct"/>
            <w:vAlign w:val="center"/>
          </w:tcPr>
          <w:p w14:paraId="34FB19E8" w14:textId="77777777" w:rsidR="00C303C0" w:rsidRPr="00791602" w:rsidRDefault="00C303C0" w:rsidP="00C303C0">
            <w:pPr>
              <w:pStyle w:val="a8"/>
              <w:numPr>
                <w:ilvl w:val="0"/>
                <w:numId w:val="1"/>
              </w:numPr>
              <w:spacing w:line="36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28" w:type="pct"/>
            <w:vAlign w:val="center"/>
          </w:tcPr>
          <w:p w14:paraId="201DA197" w14:textId="77777777" w:rsidR="00C303C0" w:rsidRPr="003676AF" w:rsidRDefault="00C303C0" w:rsidP="00C303C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2BCCDC33" w14:textId="77777777" w:rsidR="00C303C0" w:rsidRPr="003676AF" w:rsidRDefault="00C303C0" w:rsidP="00C303C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pct"/>
            <w:vAlign w:val="center"/>
          </w:tcPr>
          <w:p w14:paraId="6D2848CC" w14:textId="77777777" w:rsidR="00C303C0" w:rsidRPr="003676AF" w:rsidRDefault="00C303C0" w:rsidP="00C303C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3D7DA3C2" w14:textId="77777777" w:rsidR="00C303C0" w:rsidRPr="003676AF" w:rsidRDefault="00C303C0" w:rsidP="00C303C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7" w:type="pct"/>
            <w:vAlign w:val="center"/>
          </w:tcPr>
          <w:p w14:paraId="180027D0" w14:textId="77777777" w:rsidR="00C303C0" w:rsidRPr="003676AF" w:rsidRDefault="00C303C0" w:rsidP="00C303C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64" w:type="pct"/>
            <w:vAlign w:val="bottom"/>
          </w:tcPr>
          <w:p w14:paraId="59042456" w14:textId="478DEF3B" w:rsidR="00C303C0" w:rsidRPr="001E2FBF" w:rsidRDefault="00C303C0" w:rsidP="00C303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年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月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日</w:t>
            </w:r>
          </w:p>
        </w:tc>
      </w:tr>
      <w:tr w:rsidR="00C303C0" w:rsidRPr="003676AF" w14:paraId="4369B457" w14:textId="77777777" w:rsidTr="002B5423">
        <w:trPr>
          <w:trHeight w:val="737"/>
          <w:jc w:val="center"/>
        </w:trPr>
        <w:tc>
          <w:tcPr>
            <w:tcW w:w="209" w:type="pct"/>
            <w:vAlign w:val="center"/>
          </w:tcPr>
          <w:p w14:paraId="729A352A" w14:textId="77777777" w:rsidR="00C303C0" w:rsidRPr="00791602" w:rsidRDefault="00C303C0" w:rsidP="00C303C0">
            <w:pPr>
              <w:pStyle w:val="a8"/>
              <w:numPr>
                <w:ilvl w:val="0"/>
                <w:numId w:val="1"/>
              </w:numPr>
              <w:spacing w:line="36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28" w:type="pct"/>
            <w:vAlign w:val="center"/>
          </w:tcPr>
          <w:p w14:paraId="20F675FC" w14:textId="77777777" w:rsidR="00C303C0" w:rsidRPr="003676AF" w:rsidRDefault="00C303C0" w:rsidP="00C303C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2A19036A" w14:textId="77777777" w:rsidR="00C303C0" w:rsidRPr="003676AF" w:rsidRDefault="00C303C0" w:rsidP="00C303C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pct"/>
            <w:vAlign w:val="center"/>
          </w:tcPr>
          <w:p w14:paraId="1CA4BC32" w14:textId="77777777" w:rsidR="00C303C0" w:rsidRPr="003676AF" w:rsidRDefault="00C303C0" w:rsidP="00C303C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76D496F6" w14:textId="77777777" w:rsidR="00C303C0" w:rsidRPr="003676AF" w:rsidRDefault="00C303C0" w:rsidP="00C303C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7" w:type="pct"/>
            <w:vAlign w:val="center"/>
          </w:tcPr>
          <w:p w14:paraId="54B06289" w14:textId="77777777" w:rsidR="00C303C0" w:rsidRPr="003676AF" w:rsidRDefault="00C303C0" w:rsidP="00C303C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64" w:type="pct"/>
            <w:vAlign w:val="bottom"/>
          </w:tcPr>
          <w:p w14:paraId="0DC115B0" w14:textId="2B1F8180" w:rsidR="00C303C0" w:rsidRPr="001E2FBF" w:rsidRDefault="00C303C0" w:rsidP="00C303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年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月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日</w:t>
            </w:r>
          </w:p>
        </w:tc>
      </w:tr>
      <w:tr w:rsidR="00C303C0" w:rsidRPr="003676AF" w14:paraId="5B61A34E" w14:textId="77777777" w:rsidTr="002B5423">
        <w:trPr>
          <w:trHeight w:val="737"/>
          <w:jc w:val="center"/>
        </w:trPr>
        <w:tc>
          <w:tcPr>
            <w:tcW w:w="209" w:type="pct"/>
            <w:vAlign w:val="center"/>
          </w:tcPr>
          <w:p w14:paraId="7A3BC54A" w14:textId="77777777" w:rsidR="00C303C0" w:rsidRPr="00791602" w:rsidRDefault="00C303C0" w:rsidP="00C303C0">
            <w:pPr>
              <w:pStyle w:val="a8"/>
              <w:numPr>
                <w:ilvl w:val="0"/>
                <w:numId w:val="1"/>
              </w:numPr>
              <w:spacing w:line="36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28" w:type="pct"/>
            <w:vAlign w:val="center"/>
          </w:tcPr>
          <w:p w14:paraId="620C8FF5" w14:textId="77777777" w:rsidR="00C303C0" w:rsidRPr="003676AF" w:rsidRDefault="00C303C0" w:rsidP="00C303C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16FB8F62" w14:textId="77777777" w:rsidR="00C303C0" w:rsidRPr="003676AF" w:rsidRDefault="00C303C0" w:rsidP="00C303C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pct"/>
            <w:vAlign w:val="center"/>
          </w:tcPr>
          <w:p w14:paraId="4BB87339" w14:textId="77777777" w:rsidR="00C303C0" w:rsidRPr="003676AF" w:rsidRDefault="00C303C0" w:rsidP="00C303C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7E293CA0" w14:textId="77777777" w:rsidR="00C303C0" w:rsidRPr="003676AF" w:rsidRDefault="00C303C0" w:rsidP="00C303C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7" w:type="pct"/>
            <w:vAlign w:val="center"/>
          </w:tcPr>
          <w:p w14:paraId="0F07CE0C" w14:textId="77777777" w:rsidR="00C303C0" w:rsidRPr="003676AF" w:rsidRDefault="00C303C0" w:rsidP="00C303C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64" w:type="pct"/>
            <w:vAlign w:val="bottom"/>
          </w:tcPr>
          <w:p w14:paraId="39786904" w14:textId="72B7E7E2" w:rsidR="00C303C0" w:rsidRPr="001E2FBF" w:rsidRDefault="00C303C0" w:rsidP="00C303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年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月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日</w:t>
            </w:r>
          </w:p>
        </w:tc>
      </w:tr>
      <w:tr w:rsidR="00C303C0" w:rsidRPr="003676AF" w14:paraId="2B3CF35A" w14:textId="77777777" w:rsidTr="002B5423">
        <w:trPr>
          <w:trHeight w:val="737"/>
          <w:jc w:val="center"/>
        </w:trPr>
        <w:tc>
          <w:tcPr>
            <w:tcW w:w="209" w:type="pct"/>
            <w:vAlign w:val="center"/>
          </w:tcPr>
          <w:p w14:paraId="4355C7F3" w14:textId="77777777" w:rsidR="00C303C0" w:rsidRPr="00791602" w:rsidRDefault="00C303C0" w:rsidP="00C303C0">
            <w:pPr>
              <w:pStyle w:val="a8"/>
              <w:numPr>
                <w:ilvl w:val="0"/>
                <w:numId w:val="1"/>
              </w:numPr>
              <w:spacing w:line="36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28" w:type="pct"/>
            <w:vAlign w:val="center"/>
          </w:tcPr>
          <w:p w14:paraId="4CE4830D" w14:textId="77777777" w:rsidR="00C303C0" w:rsidRPr="003676AF" w:rsidRDefault="00C303C0" w:rsidP="00C303C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75847864" w14:textId="77777777" w:rsidR="00C303C0" w:rsidRPr="003676AF" w:rsidRDefault="00C303C0" w:rsidP="00C303C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pct"/>
            <w:vAlign w:val="center"/>
          </w:tcPr>
          <w:p w14:paraId="760B7907" w14:textId="77777777" w:rsidR="00C303C0" w:rsidRPr="003676AF" w:rsidRDefault="00C303C0" w:rsidP="00C303C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312F068B" w14:textId="77777777" w:rsidR="00C303C0" w:rsidRPr="003676AF" w:rsidRDefault="00C303C0" w:rsidP="00C303C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7" w:type="pct"/>
            <w:vAlign w:val="center"/>
          </w:tcPr>
          <w:p w14:paraId="741AC5DB" w14:textId="77777777" w:rsidR="00C303C0" w:rsidRPr="003676AF" w:rsidRDefault="00C303C0" w:rsidP="00C303C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64" w:type="pct"/>
            <w:vAlign w:val="bottom"/>
          </w:tcPr>
          <w:p w14:paraId="422547B6" w14:textId="1447C7E2" w:rsidR="00C303C0" w:rsidRPr="001E2FBF" w:rsidRDefault="00C303C0" w:rsidP="00C303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年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月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日</w:t>
            </w:r>
          </w:p>
        </w:tc>
      </w:tr>
      <w:tr w:rsidR="00C303C0" w:rsidRPr="003676AF" w14:paraId="21A5BCDF" w14:textId="77777777" w:rsidTr="002B5423">
        <w:trPr>
          <w:trHeight w:val="737"/>
          <w:jc w:val="center"/>
        </w:trPr>
        <w:tc>
          <w:tcPr>
            <w:tcW w:w="209" w:type="pct"/>
            <w:vAlign w:val="center"/>
          </w:tcPr>
          <w:p w14:paraId="086AC9DE" w14:textId="77777777" w:rsidR="00C303C0" w:rsidRPr="00791602" w:rsidRDefault="00C303C0" w:rsidP="00C303C0">
            <w:pPr>
              <w:pStyle w:val="a8"/>
              <w:numPr>
                <w:ilvl w:val="0"/>
                <w:numId w:val="1"/>
              </w:numPr>
              <w:spacing w:line="36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28" w:type="pct"/>
            <w:vAlign w:val="center"/>
          </w:tcPr>
          <w:p w14:paraId="03CEFB8E" w14:textId="77777777" w:rsidR="00C303C0" w:rsidRPr="003676AF" w:rsidRDefault="00C303C0" w:rsidP="00C303C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36952903" w14:textId="77777777" w:rsidR="00C303C0" w:rsidRPr="003676AF" w:rsidRDefault="00C303C0" w:rsidP="00C303C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pct"/>
            <w:vAlign w:val="center"/>
          </w:tcPr>
          <w:p w14:paraId="13533B4C" w14:textId="77777777" w:rsidR="00C303C0" w:rsidRPr="003676AF" w:rsidRDefault="00C303C0" w:rsidP="00C303C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7B1698F7" w14:textId="77777777" w:rsidR="00C303C0" w:rsidRPr="003676AF" w:rsidRDefault="00C303C0" w:rsidP="00C303C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7" w:type="pct"/>
            <w:vAlign w:val="center"/>
          </w:tcPr>
          <w:p w14:paraId="2CF72B13" w14:textId="77777777" w:rsidR="00C303C0" w:rsidRPr="003676AF" w:rsidRDefault="00C303C0" w:rsidP="00C303C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64" w:type="pct"/>
            <w:vAlign w:val="bottom"/>
          </w:tcPr>
          <w:p w14:paraId="213C4EBF" w14:textId="20CBE978" w:rsidR="00C303C0" w:rsidRPr="001E2FBF" w:rsidRDefault="00C303C0" w:rsidP="00C303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年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月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日</w:t>
            </w:r>
          </w:p>
        </w:tc>
      </w:tr>
      <w:tr w:rsidR="00C303C0" w:rsidRPr="003676AF" w14:paraId="2AE89370" w14:textId="77777777" w:rsidTr="002B5423">
        <w:trPr>
          <w:trHeight w:val="737"/>
          <w:jc w:val="center"/>
        </w:trPr>
        <w:tc>
          <w:tcPr>
            <w:tcW w:w="209" w:type="pct"/>
            <w:vAlign w:val="center"/>
          </w:tcPr>
          <w:p w14:paraId="2CB38553" w14:textId="77777777" w:rsidR="00C303C0" w:rsidRPr="00791602" w:rsidRDefault="00C303C0" w:rsidP="00C303C0">
            <w:pPr>
              <w:pStyle w:val="a8"/>
              <w:numPr>
                <w:ilvl w:val="0"/>
                <w:numId w:val="1"/>
              </w:numPr>
              <w:spacing w:line="36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28" w:type="pct"/>
            <w:vAlign w:val="center"/>
          </w:tcPr>
          <w:p w14:paraId="7E0E93B8" w14:textId="77777777" w:rsidR="00C303C0" w:rsidRPr="003676AF" w:rsidRDefault="00C303C0" w:rsidP="00C303C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1046007E" w14:textId="77777777" w:rsidR="00C303C0" w:rsidRPr="003676AF" w:rsidRDefault="00C303C0" w:rsidP="00C303C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pct"/>
            <w:vAlign w:val="center"/>
          </w:tcPr>
          <w:p w14:paraId="688DA4FB" w14:textId="77777777" w:rsidR="00C303C0" w:rsidRPr="003676AF" w:rsidRDefault="00C303C0" w:rsidP="00C303C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1CFF2EC4" w14:textId="77777777" w:rsidR="00C303C0" w:rsidRPr="003676AF" w:rsidRDefault="00C303C0" w:rsidP="00C303C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7" w:type="pct"/>
            <w:vAlign w:val="center"/>
          </w:tcPr>
          <w:p w14:paraId="04B1D92B" w14:textId="77777777" w:rsidR="00C303C0" w:rsidRPr="003676AF" w:rsidRDefault="00C303C0" w:rsidP="00C303C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64" w:type="pct"/>
            <w:vAlign w:val="bottom"/>
          </w:tcPr>
          <w:p w14:paraId="35E4F06F" w14:textId="49C85531" w:rsidR="00C303C0" w:rsidRPr="001E2FBF" w:rsidRDefault="00C303C0" w:rsidP="00C303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年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月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日</w:t>
            </w:r>
          </w:p>
        </w:tc>
      </w:tr>
      <w:tr w:rsidR="00C303C0" w:rsidRPr="003676AF" w14:paraId="05E13EF6" w14:textId="77777777" w:rsidTr="002B5423">
        <w:trPr>
          <w:trHeight w:val="737"/>
          <w:jc w:val="center"/>
        </w:trPr>
        <w:tc>
          <w:tcPr>
            <w:tcW w:w="209" w:type="pct"/>
            <w:vAlign w:val="center"/>
          </w:tcPr>
          <w:p w14:paraId="51BDF04B" w14:textId="77777777" w:rsidR="00C303C0" w:rsidRPr="00791602" w:rsidRDefault="00C303C0" w:rsidP="00C303C0">
            <w:pPr>
              <w:pStyle w:val="a8"/>
              <w:numPr>
                <w:ilvl w:val="0"/>
                <w:numId w:val="1"/>
              </w:numPr>
              <w:spacing w:line="36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28" w:type="pct"/>
            <w:vAlign w:val="center"/>
          </w:tcPr>
          <w:p w14:paraId="7EB8461C" w14:textId="77777777" w:rsidR="00C303C0" w:rsidRPr="003676AF" w:rsidRDefault="00C303C0" w:rsidP="00C303C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7E668A57" w14:textId="77777777" w:rsidR="00C303C0" w:rsidRPr="003676AF" w:rsidRDefault="00C303C0" w:rsidP="00C303C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pct"/>
            <w:vAlign w:val="center"/>
          </w:tcPr>
          <w:p w14:paraId="3ED63AA5" w14:textId="77777777" w:rsidR="00C303C0" w:rsidRPr="003676AF" w:rsidRDefault="00C303C0" w:rsidP="00C303C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3B949C57" w14:textId="77777777" w:rsidR="00C303C0" w:rsidRPr="003676AF" w:rsidRDefault="00C303C0" w:rsidP="00C303C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7" w:type="pct"/>
            <w:vAlign w:val="center"/>
          </w:tcPr>
          <w:p w14:paraId="4F3E8B9F" w14:textId="77777777" w:rsidR="00C303C0" w:rsidRPr="003676AF" w:rsidRDefault="00C303C0" w:rsidP="00C303C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64" w:type="pct"/>
            <w:vAlign w:val="bottom"/>
          </w:tcPr>
          <w:p w14:paraId="2D7F40AF" w14:textId="25792646" w:rsidR="00C303C0" w:rsidRPr="001E2FBF" w:rsidRDefault="00C303C0" w:rsidP="00C303C0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年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月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日</w:t>
            </w:r>
          </w:p>
        </w:tc>
      </w:tr>
    </w:tbl>
    <w:p w14:paraId="01E6D4C8" w14:textId="5C518620" w:rsidR="00753EAB" w:rsidRDefault="00753EAB" w:rsidP="00DF67BC">
      <w:pPr>
        <w:wordWrap w:val="0"/>
        <w:spacing w:beforeLines="50" w:before="180" w:line="360" w:lineRule="exact"/>
        <w:ind w:right="960"/>
        <w:rPr>
          <w:rFonts w:ascii="Times New Roman" w:eastAsia="標楷體" w:hAnsi="Times New Roman" w:cs="Times New Roman"/>
          <w:b/>
          <w:szCs w:val="24"/>
        </w:rPr>
      </w:pPr>
    </w:p>
    <w:sectPr w:rsidR="00753EAB" w:rsidSect="00C303C0">
      <w:footerReference w:type="default" r:id="rId8"/>
      <w:pgSz w:w="11906" w:h="16838"/>
      <w:pgMar w:top="1134" w:right="720" w:bottom="1985" w:left="720" w:header="34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CE525" w14:textId="77777777" w:rsidR="00F25CDF" w:rsidRDefault="00F25CDF" w:rsidP="004E5A2E">
      <w:r>
        <w:separator/>
      </w:r>
    </w:p>
  </w:endnote>
  <w:endnote w:type="continuationSeparator" w:id="0">
    <w:p w14:paraId="7E2F7B31" w14:textId="77777777" w:rsidR="00F25CDF" w:rsidRDefault="00F25CDF" w:rsidP="004E5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C9C56" w14:textId="7A2224A6" w:rsidR="00C303C0" w:rsidRPr="00C303C0" w:rsidRDefault="00C303C0" w:rsidP="009F4811">
    <w:pPr>
      <w:pStyle w:val="a6"/>
      <w:wordWrap w:val="0"/>
      <w:spacing w:afterLines="250" w:after="600"/>
      <w:jc w:val="right"/>
      <w:rPr>
        <w:rFonts w:ascii="Times New Roman" w:eastAsia="標楷體" w:hAnsi="Times New Roman" w:cs="Times New Roman"/>
        <w:sz w:val="28"/>
        <w:szCs w:val="28"/>
      </w:rPr>
    </w:pPr>
    <w:r w:rsidRPr="00C303C0">
      <w:rPr>
        <w:rFonts w:ascii="Times New Roman" w:eastAsia="標楷體" w:hAnsi="Times New Roman" w:cs="Times New Roman" w:hint="eastAsia"/>
        <w:sz w:val="28"/>
        <w:szCs w:val="28"/>
      </w:rPr>
      <w:t>小計</w:t>
    </w:r>
    <w:r w:rsidRPr="00C303C0">
      <w:rPr>
        <w:rFonts w:ascii="Times New Roman" w:eastAsia="標楷體" w:hAnsi="Times New Roman" w:cs="Times New Roman" w:hint="eastAsia"/>
        <w:sz w:val="28"/>
        <w:szCs w:val="28"/>
      </w:rPr>
      <w:t xml:space="preserve">:                </w:t>
    </w:r>
    <w:r w:rsidRPr="00C303C0">
      <w:rPr>
        <w:rFonts w:ascii="Times New Roman" w:eastAsia="標楷體" w:hAnsi="Times New Roman" w:cs="Times New Roman" w:hint="eastAsia"/>
        <w:sz w:val="28"/>
        <w:szCs w:val="28"/>
      </w:rPr>
      <w:t>元</w:t>
    </w:r>
  </w:p>
  <w:p w14:paraId="58FB8658" w14:textId="329DCCA1" w:rsidR="009F4811" w:rsidRDefault="009F4811" w:rsidP="00C303C0">
    <w:pPr>
      <w:pStyle w:val="a6"/>
      <w:jc w:val="right"/>
      <w:rPr>
        <w:rFonts w:ascii="Times New Roman" w:eastAsia="標楷體" w:hAnsi="Times New Roman" w:cs="Times New Roman"/>
      </w:rPr>
    </w:pPr>
    <w:r>
      <w:rPr>
        <w:rFonts w:ascii="Times New Roman" w:eastAsia="標楷體" w:hAnsi="Times New Roman" w:cs="Times New Roman" w:hint="eastAsia"/>
      </w:rPr>
      <w:t>高教深耕計畫辦公室</w:t>
    </w:r>
  </w:p>
  <w:p w14:paraId="3201503C" w14:textId="48F0CD29" w:rsidR="00D86EFF" w:rsidRPr="00D86EFF" w:rsidRDefault="00750523" w:rsidP="00C303C0">
    <w:pPr>
      <w:pStyle w:val="a6"/>
      <w:jc w:val="right"/>
      <w:rPr>
        <w:rFonts w:ascii="Times New Roman" w:eastAsia="標楷體" w:hAnsi="Times New Roman" w:cs="Times New Roman"/>
      </w:rPr>
    </w:pPr>
    <w:r>
      <w:rPr>
        <w:rFonts w:ascii="Times New Roman" w:eastAsia="標楷體" w:hAnsi="Times New Roman" w:cs="Times New Roman" w:hint="eastAsia"/>
      </w:rPr>
      <w:t>115.</w:t>
    </w:r>
    <w:r w:rsidR="00FE4AF6">
      <w:rPr>
        <w:rFonts w:ascii="Times New Roman" w:eastAsia="標楷體" w:hAnsi="Times New Roman" w:cs="Times New Roman" w:hint="eastAsia"/>
      </w:rPr>
      <w:t>02</w:t>
    </w:r>
    <w:r w:rsidR="00FE4AF6">
      <w:rPr>
        <w:rFonts w:ascii="Times New Roman" w:eastAsia="標楷體" w:hAnsi="Times New Roman" w:cs="Times New Roman" w:hint="eastAsia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FE4BF" w14:textId="77777777" w:rsidR="00F25CDF" w:rsidRDefault="00F25CDF" w:rsidP="004E5A2E">
      <w:r>
        <w:separator/>
      </w:r>
    </w:p>
  </w:footnote>
  <w:footnote w:type="continuationSeparator" w:id="0">
    <w:p w14:paraId="51156A0A" w14:textId="77777777" w:rsidR="00F25CDF" w:rsidRDefault="00F25CDF" w:rsidP="004E5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F6830"/>
    <w:multiLevelType w:val="hybridMultilevel"/>
    <w:tmpl w:val="776290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55700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6AF"/>
    <w:rsid w:val="00055AB3"/>
    <w:rsid w:val="0007576D"/>
    <w:rsid w:val="00086FEC"/>
    <w:rsid w:val="000A0203"/>
    <w:rsid w:val="001C7F89"/>
    <w:rsid w:val="002373E9"/>
    <w:rsid w:val="00256424"/>
    <w:rsid w:val="002E270B"/>
    <w:rsid w:val="002E4A98"/>
    <w:rsid w:val="002F28FB"/>
    <w:rsid w:val="003250BA"/>
    <w:rsid w:val="003676AF"/>
    <w:rsid w:val="003D57AC"/>
    <w:rsid w:val="004E08A7"/>
    <w:rsid w:val="004E5A2E"/>
    <w:rsid w:val="004E7F92"/>
    <w:rsid w:val="00550767"/>
    <w:rsid w:val="005763C4"/>
    <w:rsid w:val="005D004E"/>
    <w:rsid w:val="005F7BA2"/>
    <w:rsid w:val="00671917"/>
    <w:rsid w:val="006C3520"/>
    <w:rsid w:val="00726693"/>
    <w:rsid w:val="00750523"/>
    <w:rsid w:val="00753EAB"/>
    <w:rsid w:val="007712F4"/>
    <w:rsid w:val="007759E2"/>
    <w:rsid w:val="007868D3"/>
    <w:rsid w:val="00791602"/>
    <w:rsid w:val="00792B7B"/>
    <w:rsid w:val="00816DA1"/>
    <w:rsid w:val="00896FE3"/>
    <w:rsid w:val="008C1831"/>
    <w:rsid w:val="0097312A"/>
    <w:rsid w:val="009A1927"/>
    <w:rsid w:val="009D74FA"/>
    <w:rsid w:val="009F4811"/>
    <w:rsid w:val="00A064B3"/>
    <w:rsid w:val="00A371C5"/>
    <w:rsid w:val="00A83691"/>
    <w:rsid w:val="00AB2E17"/>
    <w:rsid w:val="00B1717D"/>
    <w:rsid w:val="00BC7394"/>
    <w:rsid w:val="00BE2CDA"/>
    <w:rsid w:val="00C21134"/>
    <w:rsid w:val="00C303C0"/>
    <w:rsid w:val="00C6597E"/>
    <w:rsid w:val="00D47307"/>
    <w:rsid w:val="00D52790"/>
    <w:rsid w:val="00D75C06"/>
    <w:rsid w:val="00D85C66"/>
    <w:rsid w:val="00D86EFF"/>
    <w:rsid w:val="00D9733F"/>
    <w:rsid w:val="00DE7F8C"/>
    <w:rsid w:val="00DF67BC"/>
    <w:rsid w:val="00E15A8E"/>
    <w:rsid w:val="00E35222"/>
    <w:rsid w:val="00E54490"/>
    <w:rsid w:val="00E7061D"/>
    <w:rsid w:val="00ED6091"/>
    <w:rsid w:val="00F244F0"/>
    <w:rsid w:val="00F25CDF"/>
    <w:rsid w:val="00F601AF"/>
    <w:rsid w:val="00F94F65"/>
    <w:rsid w:val="00FA2295"/>
    <w:rsid w:val="00FE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3CB76D"/>
  <w15:chartTrackingRefBased/>
  <w15:docId w15:val="{CE0021BA-63E1-411B-9A85-C70B466B6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7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5A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5A2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E5A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E5A2E"/>
    <w:rPr>
      <w:sz w:val="20"/>
      <w:szCs w:val="20"/>
    </w:rPr>
  </w:style>
  <w:style w:type="paragraph" w:styleId="a8">
    <w:name w:val="List Paragraph"/>
    <w:basedOn w:val="a"/>
    <w:uiPriority w:val="34"/>
    <w:qFormat/>
    <w:rsid w:val="0079160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8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CEAD0-D69C-4684-B167-0623B761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28</Words>
  <Characters>296</Characters>
  <Application>Microsoft Office Word</Application>
  <DocSecurity>0</DocSecurity>
  <Lines>296</Lines>
  <Paragraphs>130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jean</dc:creator>
  <cp:keywords/>
  <dc:description/>
  <cp:lastModifiedBy>高教深耕計畫辦公室1</cp:lastModifiedBy>
  <cp:revision>17</cp:revision>
  <dcterms:created xsi:type="dcterms:W3CDTF">2024-02-19T09:10:00Z</dcterms:created>
  <dcterms:modified xsi:type="dcterms:W3CDTF">2026-02-23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e9345a-90f6-4a83-b49a-6cc95ba1bf1a</vt:lpwstr>
  </property>
</Properties>
</file>